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36" w:rsidRPr="001A60C3" w:rsidRDefault="00892F36" w:rsidP="00D766BC">
      <w:pPr>
        <w:jc w:val="center"/>
        <w:rPr>
          <w:rFonts w:eastAsia="Calibri"/>
        </w:rPr>
      </w:pPr>
      <w:r w:rsidRPr="001A60C3">
        <w:rPr>
          <w:rFonts w:eastAsia="Calibri"/>
        </w:rPr>
        <w:t>МИН</w:t>
      </w:r>
      <w:r w:rsidR="00D766BC">
        <w:rPr>
          <w:rFonts w:eastAsia="Calibri"/>
        </w:rPr>
        <w:t>ИСТЕРСТВО СЕЛЬСКОГО ХОЗЯЙСТВА РОССИЙСКОЙ ФЕДЕРАЦИИ</w:t>
      </w:r>
    </w:p>
    <w:p w:rsidR="00892F36" w:rsidRPr="001A60C3" w:rsidRDefault="00892F36" w:rsidP="00892F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A60C3">
        <w:rPr>
          <w:rFonts w:eastAsia="Calibri"/>
          <w:sz w:val="28"/>
          <w:szCs w:val="28"/>
        </w:rPr>
        <w:t xml:space="preserve">Федеральное государственное </w:t>
      </w:r>
      <w:r w:rsidRPr="001A60C3">
        <w:rPr>
          <w:rFonts w:eastAsia="Calibri"/>
          <w:bCs/>
          <w:sz w:val="28"/>
          <w:szCs w:val="28"/>
        </w:rPr>
        <w:t xml:space="preserve">бюджетное </w:t>
      </w:r>
      <w:r w:rsidR="007D5CF9">
        <w:rPr>
          <w:rFonts w:eastAsia="Calibri"/>
          <w:sz w:val="28"/>
          <w:szCs w:val="28"/>
        </w:rPr>
        <w:t>образовательное учреждение</w:t>
      </w:r>
    </w:p>
    <w:p w:rsidR="00892F36" w:rsidRPr="001A60C3" w:rsidRDefault="00892F36" w:rsidP="00892F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A60C3">
        <w:rPr>
          <w:rFonts w:eastAsia="Calibri"/>
          <w:sz w:val="28"/>
          <w:szCs w:val="28"/>
        </w:rPr>
        <w:t xml:space="preserve">высшего образования </w:t>
      </w:r>
    </w:p>
    <w:p w:rsidR="00892F36" w:rsidRPr="001A60C3" w:rsidRDefault="00892F36" w:rsidP="00892F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92F36" w:rsidRDefault="00892F36" w:rsidP="00892F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A60C3">
        <w:rPr>
          <w:rFonts w:eastAsia="Calibri"/>
          <w:sz w:val="28"/>
          <w:szCs w:val="28"/>
        </w:rPr>
        <w:t>«ГОСУДАРСТВЕННЫЙ УНИВЕРСИТЕТ ПО ЗЕМЛЕУСТРОЙСТВУ»</w:t>
      </w:r>
    </w:p>
    <w:p w:rsidR="00D71A9B" w:rsidRPr="00D71A9B" w:rsidRDefault="00D71A9B" w:rsidP="00892F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(</w:t>
      </w:r>
      <w:r>
        <w:rPr>
          <w:rFonts w:eastAsia="Calibri"/>
          <w:sz w:val="28"/>
          <w:szCs w:val="28"/>
        </w:rPr>
        <w:t>ФГБОУ ВО ГУЗ)</w:t>
      </w:r>
    </w:p>
    <w:p w:rsidR="00892F36" w:rsidRPr="001A60C3" w:rsidRDefault="00892F36" w:rsidP="00892F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92F36" w:rsidRPr="001A60C3" w:rsidRDefault="00892F36" w:rsidP="00892F36">
      <w:pPr>
        <w:autoSpaceDE w:val="0"/>
        <w:autoSpaceDN w:val="0"/>
        <w:adjustRightInd w:val="0"/>
        <w:jc w:val="center"/>
        <w:rPr>
          <w:rFonts w:eastAsia="Calibri"/>
          <w:caps/>
          <w:szCs w:val="28"/>
        </w:rPr>
      </w:pPr>
      <w:r w:rsidRPr="001A60C3">
        <w:rPr>
          <w:rFonts w:eastAsia="Calibri"/>
          <w:caps/>
          <w:szCs w:val="28"/>
        </w:rPr>
        <w:t>Факультет ЗЕМЛЕУСТРОЙСТВА</w:t>
      </w:r>
    </w:p>
    <w:p w:rsidR="00892F36" w:rsidRPr="001A60C3" w:rsidRDefault="00892F36" w:rsidP="00892F36">
      <w:pPr>
        <w:autoSpaceDE w:val="0"/>
        <w:autoSpaceDN w:val="0"/>
        <w:adjustRightInd w:val="0"/>
        <w:jc w:val="center"/>
        <w:rPr>
          <w:rFonts w:eastAsia="Calibri"/>
          <w:caps/>
          <w:szCs w:val="28"/>
        </w:rPr>
      </w:pPr>
      <w:r w:rsidRPr="001A60C3">
        <w:rPr>
          <w:rFonts w:eastAsia="Calibri"/>
          <w:caps/>
          <w:szCs w:val="28"/>
        </w:rPr>
        <w:t>Кафедра ЭКОНОМИКИ НЕДВИЖИМОСТИ</w:t>
      </w:r>
    </w:p>
    <w:p w:rsidR="00892F36" w:rsidRPr="001A60C3" w:rsidRDefault="00892F36" w:rsidP="00892F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92F36" w:rsidRPr="001A60C3" w:rsidRDefault="00892F36" w:rsidP="00892F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A60C3">
        <w:rPr>
          <w:rFonts w:eastAsia="Calibri"/>
          <w:sz w:val="28"/>
          <w:szCs w:val="28"/>
        </w:rPr>
        <w:t>ДОПУСТИТЬ К ЗАЩИТЕ</w:t>
      </w:r>
    </w:p>
    <w:p w:rsidR="00892F36" w:rsidRPr="001A60C3" w:rsidRDefault="00562F26" w:rsidP="00892F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в. кафедрой</w:t>
      </w:r>
    </w:p>
    <w:p w:rsidR="00892F36" w:rsidRPr="001A60C3" w:rsidRDefault="00892F36" w:rsidP="00892F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A60C3">
        <w:rPr>
          <w:rFonts w:eastAsia="Calibri"/>
          <w:sz w:val="28"/>
          <w:szCs w:val="28"/>
        </w:rPr>
        <w:t>______________</w:t>
      </w:r>
      <w:r w:rsidR="00562F26">
        <w:rPr>
          <w:rFonts w:eastAsia="Calibri"/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Мурашева А.А."/>
            </w:textInput>
          </w:ffData>
        </w:fldChar>
      </w:r>
      <w:bookmarkStart w:id="0" w:name="ТекстовоеПоле1"/>
      <w:r w:rsidR="00562F26">
        <w:rPr>
          <w:rFonts w:eastAsia="Calibri"/>
          <w:sz w:val="28"/>
          <w:szCs w:val="28"/>
        </w:rPr>
        <w:instrText xml:space="preserve"> FORMTEXT </w:instrText>
      </w:r>
      <w:r w:rsidR="00562F26">
        <w:rPr>
          <w:rFonts w:eastAsia="Calibri"/>
          <w:sz w:val="28"/>
          <w:szCs w:val="28"/>
        </w:rPr>
      </w:r>
      <w:r w:rsidR="00562F26">
        <w:rPr>
          <w:rFonts w:eastAsia="Calibri"/>
          <w:sz w:val="28"/>
          <w:szCs w:val="28"/>
        </w:rPr>
        <w:fldChar w:fldCharType="separate"/>
      </w:r>
      <w:r w:rsidR="00562F26">
        <w:rPr>
          <w:rFonts w:eastAsia="Calibri"/>
          <w:noProof/>
          <w:sz w:val="28"/>
          <w:szCs w:val="28"/>
        </w:rPr>
        <w:t>Мурашева А.А.</w:t>
      </w:r>
      <w:r w:rsidR="00562F26">
        <w:rPr>
          <w:rFonts w:eastAsia="Calibri"/>
          <w:sz w:val="28"/>
          <w:szCs w:val="28"/>
        </w:rPr>
        <w:fldChar w:fldCharType="end"/>
      </w:r>
      <w:bookmarkEnd w:id="0"/>
    </w:p>
    <w:p w:rsidR="00892F36" w:rsidRPr="001A60C3" w:rsidRDefault="00892F36" w:rsidP="00892F3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A60C3">
        <w:rPr>
          <w:rFonts w:eastAsia="Calibri"/>
          <w:sz w:val="28"/>
          <w:szCs w:val="28"/>
        </w:rPr>
        <w:t>«</w:t>
      </w:r>
      <w:r w:rsidR="00562F26">
        <w:rPr>
          <w:rFonts w:eastAsia="Calibri"/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____"/>
            </w:textInput>
          </w:ffData>
        </w:fldChar>
      </w:r>
      <w:bookmarkStart w:id="1" w:name="ТекстовоеПоле2"/>
      <w:r w:rsidR="00562F26">
        <w:rPr>
          <w:rFonts w:eastAsia="Calibri"/>
          <w:sz w:val="28"/>
          <w:szCs w:val="28"/>
        </w:rPr>
        <w:instrText xml:space="preserve"> FORMTEXT </w:instrText>
      </w:r>
      <w:r w:rsidR="00562F26">
        <w:rPr>
          <w:rFonts w:eastAsia="Calibri"/>
          <w:sz w:val="28"/>
          <w:szCs w:val="28"/>
        </w:rPr>
      </w:r>
      <w:r w:rsidR="00562F26">
        <w:rPr>
          <w:rFonts w:eastAsia="Calibri"/>
          <w:sz w:val="28"/>
          <w:szCs w:val="28"/>
        </w:rPr>
        <w:fldChar w:fldCharType="separate"/>
      </w:r>
      <w:r w:rsidR="00562F26">
        <w:rPr>
          <w:rFonts w:eastAsia="Calibri"/>
          <w:noProof/>
          <w:sz w:val="28"/>
          <w:szCs w:val="28"/>
        </w:rPr>
        <w:t>____</w:t>
      </w:r>
      <w:r w:rsidR="00562F26">
        <w:rPr>
          <w:rFonts w:eastAsia="Calibri"/>
          <w:sz w:val="28"/>
          <w:szCs w:val="28"/>
        </w:rPr>
        <w:fldChar w:fldCharType="end"/>
      </w:r>
      <w:bookmarkEnd w:id="1"/>
      <w:r w:rsidRPr="001A60C3">
        <w:rPr>
          <w:rFonts w:eastAsia="Calibri"/>
          <w:sz w:val="28"/>
          <w:szCs w:val="28"/>
        </w:rPr>
        <w:t>»</w:t>
      </w:r>
      <w:r w:rsidR="00562F26" w:rsidRPr="002F5969">
        <w:rPr>
          <w:rFonts w:eastAsia="Calibri"/>
          <w:sz w:val="28"/>
          <w:szCs w:val="28"/>
        </w:rPr>
        <w:t xml:space="preserve"> </w:t>
      </w:r>
      <w:r w:rsidR="00562F26">
        <w:rPr>
          <w:rFonts w:eastAsia="Calibri"/>
          <w:sz w:val="28"/>
          <w:szCs w:val="28"/>
          <w:lang w:val="en-US"/>
        </w:rPr>
        <w:fldChar w:fldCharType="begin">
          <w:ffData>
            <w:name w:val="ТекстовоеПоле3"/>
            <w:enabled/>
            <w:calcOnExit w:val="0"/>
            <w:textInput>
              <w:default w:val="________________"/>
            </w:textInput>
          </w:ffData>
        </w:fldChar>
      </w:r>
      <w:bookmarkStart w:id="2" w:name="ТекстовоеПоле3"/>
      <w:r w:rsidR="00562F26" w:rsidRPr="002F5969">
        <w:rPr>
          <w:rFonts w:eastAsia="Calibri"/>
          <w:sz w:val="28"/>
          <w:szCs w:val="28"/>
        </w:rPr>
        <w:instrText xml:space="preserve"> </w:instrText>
      </w:r>
      <w:r w:rsidR="00562F26">
        <w:rPr>
          <w:rFonts w:eastAsia="Calibri"/>
          <w:sz w:val="28"/>
          <w:szCs w:val="28"/>
          <w:lang w:val="en-US"/>
        </w:rPr>
        <w:instrText>FORMTEXT</w:instrText>
      </w:r>
      <w:r w:rsidR="00562F26" w:rsidRPr="002F5969">
        <w:rPr>
          <w:rFonts w:eastAsia="Calibri"/>
          <w:sz w:val="28"/>
          <w:szCs w:val="28"/>
        </w:rPr>
        <w:instrText xml:space="preserve"> </w:instrText>
      </w:r>
      <w:r w:rsidR="00562F26">
        <w:rPr>
          <w:rFonts w:eastAsia="Calibri"/>
          <w:sz w:val="28"/>
          <w:szCs w:val="28"/>
          <w:lang w:val="en-US"/>
        </w:rPr>
      </w:r>
      <w:r w:rsidR="00562F26">
        <w:rPr>
          <w:rFonts w:eastAsia="Calibri"/>
          <w:sz w:val="28"/>
          <w:szCs w:val="28"/>
          <w:lang w:val="en-US"/>
        </w:rPr>
        <w:fldChar w:fldCharType="separate"/>
      </w:r>
      <w:r w:rsidR="00562F26" w:rsidRPr="002F5969">
        <w:rPr>
          <w:rFonts w:eastAsia="Calibri"/>
          <w:noProof/>
          <w:sz w:val="28"/>
          <w:szCs w:val="28"/>
        </w:rPr>
        <w:t>________________</w:t>
      </w:r>
      <w:r w:rsidR="00562F26">
        <w:rPr>
          <w:rFonts w:eastAsia="Calibri"/>
          <w:sz w:val="28"/>
          <w:szCs w:val="28"/>
          <w:lang w:val="en-US"/>
        </w:rPr>
        <w:fldChar w:fldCharType="end"/>
      </w:r>
      <w:bookmarkEnd w:id="2"/>
      <w:r w:rsidR="00562F26" w:rsidRPr="002F5969">
        <w:rPr>
          <w:rFonts w:eastAsia="Calibri"/>
          <w:sz w:val="28"/>
          <w:szCs w:val="28"/>
        </w:rPr>
        <w:t xml:space="preserve"> </w:t>
      </w:r>
      <w:r w:rsidRPr="001A60C3">
        <w:rPr>
          <w:rFonts w:eastAsia="Calibri"/>
          <w:sz w:val="28"/>
          <w:szCs w:val="28"/>
        </w:rPr>
        <w:t>20</w:t>
      </w:r>
      <w:r w:rsidR="00525193">
        <w:rPr>
          <w:rFonts w:eastAsia="Calibri"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19"/>
            </w:textInput>
          </w:ffData>
        </w:fldChar>
      </w:r>
      <w:bookmarkStart w:id="3" w:name="ТекстовоеПоле4"/>
      <w:r w:rsidR="00525193">
        <w:rPr>
          <w:rFonts w:eastAsia="Calibri"/>
          <w:sz w:val="28"/>
          <w:szCs w:val="28"/>
        </w:rPr>
        <w:instrText xml:space="preserve"> FORMTEXT </w:instrText>
      </w:r>
      <w:r w:rsidR="00525193">
        <w:rPr>
          <w:rFonts w:eastAsia="Calibri"/>
          <w:sz w:val="28"/>
          <w:szCs w:val="28"/>
        </w:rPr>
      </w:r>
      <w:r w:rsidR="00525193">
        <w:rPr>
          <w:rFonts w:eastAsia="Calibri"/>
          <w:sz w:val="28"/>
          <w:szCs w:val="28"/>
        </w:rPr>
        <w:fldChar w:fldCharType="separate"/>
      </w:r>
      <w:r w:rsidR="00525193">
        <w:rPr>
          <w:rFonts w:eastAsia="Calibri"/>
          <w:noProof/>
          <w:sz w:val="28"/>
          <w:szCs w:val="28"/>
        </w:rPr>
        <w:t>19</w:t>
      </w:r>
      <w:r w:rsidR="00525193">
        <w:rPr>
          <w:rFonts w:eastAsia="Calibri"/>
          <w:sz w:val="28"/>
          <w:szCs w:val="28"/>
        </w:rPr>
        <w:fldChar w:fldCharType="end"/>
      </w:r>
      <w:bookmarkEnd w:id="3"/>
      <w:r w:rsidR="00562F26">
        <w:rPr>
          <w:rFonts w:eastAsia="Calibri"/>
          <w:sz w:val="28"/>
          <w:szCs w:val="28"/>
        </w:rPr>
        <w:t xml:space="preserve"> г.</w:t>
      </w:r>
    </w:p>
    <w:p w:rsidR="00892F36" w:rsidRPr="001A60C3" w:rsidRDefault="00892F36" w:rsidP="00892F36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892F36" w:rsidRPr="001A60C3" w:rsidRDefault="00892F36" w:rsidP="00892F36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892F36" w:rsidRPr="00D766BC" w:rsidRDefault="00892F36" w:rsidP="00892F3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D766BC">
        <w:rPr>
          <w:rFonts w:eastAsia="Calibri"/>
          <w:bCs/>
          <w:sz w:val="36"/>
          <w:szCs w:val="36"/>
        </w:rPr>
        <w:t>ВЫПУСКНАЯ КВАЛИФИКАЦИОННАЯ РАБОТА</w:t>
      </w:r>
    </w:p>
    <w:p w:rsidR="00892F36" w:rsidRPr="001A60C3" w:rsidRDefault="00892F36" w:rsidP="00892F3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892F36" w:rsidRPr="00D766BC" w:rsidRDefault="00E77A3D" w:rsidP="00892F36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fldChar w:fldCharType="begin">
          <w:ffData>
            <w:name w:val="ТекстовоеПоле5"/>
            <w:enabled/>
            <w:calcOnExit w:val="0"/>
            <w:textInput>
              <w:default w:val="ТЕМА ВЫПУСКНОЙ КВАЛИФИКАЦИОННОЙ РАБОТЫ"/>
            </w:textInput>
          </w:ffData>
        </w:fldChar>
      </w:r>
      <w:bookmarkStart w:id="4" w:name="ТекстовоеПоле5"/>
      <w:r>
        <w:rPr>
          <w:b/>
          <w:caps/>
          <w:sz w:val="32"/>
          <w:szCs w:val="32"/>
        </w:rPr>
        <w:instrText xml:space="preserve"> FORMTEXT </w:instrText>
      </w:r>
      <w:r>
        <w:rPr>
          <w:b/>
          <w:caps/>
          <w:sz w:val="32"/>
          <w:szCs w:val="32"/>
        </w:rPr>
      </w:r>
      <w:r>
        <w:rPr>
          <w:b/>
          <w:caps/>
          <w:sz w:val="32"/>
          <w:szCs w:val="32"/>
        </w:rPr>
        <w:fldChar w:fldCharType="separate"/>
      </w:r>
      <w:r>
        <w:rPr>
          <w:b/>
          <w:caps/>
          <w:noProof/>
          <w:sz w:val="32"/>
          <w:szCs w:val="32"/>
        </w:rPr>
        <w:t>ТЕМА ВЫПУСКНОЙ КВАЛИФИКАЦИОННОЙ РАБОТЫ</w:t>
      </w:r>
      <w:r>
        <w:rPr>
          <w:b/>
          <w:caps/>
          <w:sz w:val="32"/>
          <w:szCs w:val="32"/>
        </w:rPr>
        <w:fldChar w:fldCharType="end"/>
      </w:r>
      <w:bookmarkEnd w:id="4"/>
    </w:p>
    <w:p w:rsidR="00C8747B" w:rsidRPr="001A60C3" w:rsidRDefault="00C8747B" w:rsidP="00892F36">
      <w:pPr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C8747B" w:rsidRPr="001A60C3" w:rsidRDefault="00C8747B" w:rsidP="00892F36">
      <w:pPr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C8747B" w:rsidRPr="001A60C3" w:rsidRDefault="00C8747B" w:rsidP="00892F36">
      <w:pPr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02"/>
        <w:gridCol w:w="1056"/>
        <w:gridCol w:w="448"/>
        <w:gridCol w:w="302"/>
        <w:gridCol w:w="4357"/>
      </w:tblGrid>
      <w:tr w:rsidR="00892F36" w:rsidRPr="001A60C3" w:rsidTr="00C8747B">
        <w:tc>
          <w:tcPr>
            <w:tcW w:w="1894" w:type="pct"/>
            <w:gridSpan w:val="2"/>
            <w:vAlign w:val="bottom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60C3">
              <w:rPr>
                <w:rFonts w:eastAsia="Calibri"/>
                <w:sz w:val="28"/>
                <w:szCs w:val="28"/>
              </w:rPr>
              <w:t xml:space="preserve">Автор выпускной </w:t>
            </w:r>
          </w:p>
          <w:p w:rsidR="00892F36" w:rsidRPr="001A60C3" w:rsidRDefault="00892F36" w:rsidP="00892F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60C3">
              <w:rPr>
                <w:rFonts w:eastAsia="Calibri"/>
                <w:sz w:val="28"/>
                <w:szCs w:val="28"/>
              </w:rPr>
              <w:t>квалификационной работы</w:t>
            </w:r>
          </w:p>
        </w:tc>
        <w:tc>
          <w:tcPr>
            <w:tcW w:w="758" w:type="pct"/>
            <w:gridSpan w:val="2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8" w:type="pct"/>
            <w:gridSpan w:val="2"/>
            <w:vAlign w:val="bottom"/>
          </w:tcPr>
          <w:p w:rsidR="00892F36" w:rsidRPr="001A60C3" w:rsidRDefault="00E77A3D" w:rsidP="00892F3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default w:val="Имя Отчество Фамилия"/>
                  </w:textInput>
                </w:ffData>
              </w:fldChar>
            </w:r>
            <w:bookmarkStart w:id="5" w:name="ТекстовоеПоле6"/>
            <w:r>
              <w:rPr>
                <w:rFonts w:eastAsia="Calibri"/>
                <w:sz w:val="28"/>
                <w:szCs w:val="28"/>
              </w:rPr>
              <w:instrText xml:space="preserve"> FORMTEXT </w:instrTex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  <w:fldChar w:fldCharType="separate"/>
            </w:r>
            <w:r>
              <w:rPr>
                <w:rFonts w:eastAsia="Calibri"/>
                <w:noProof/>
                <w:sz w:val="28"/>
                <w:szCs w:val="28"/>
              </w:rPr>
              <w:t>Имя Отчество Фамилия</w:t>
            </w:r>
            <w:r>
              <w:rPr>
                <w:rFonts w:eastAsia="Calibri"/>
                <w:sz w:val="28"/>
                <w:szCs w:val="28"/>
              </w:rPr>
              <w:fldChar w:fldCharType="end"/>
            </w:r>
            <w:bookmarkEnd w:id="5"/>
          </w:p>
        </w:tc>
      </w:tr>
      <w:tr w:rsidR="00892F36" w:rsidRPr="001A60C3" w:rsidTr="00C8747B">
        <w:tc>
          <w:tcPr>
            <w:tcW w:w="1742" w:type="pct"/>
            <w:vAlign w:val="bottom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rPr>
                <w:rFonts w:eastAsia="Calibri"/>
                <w:i/>
                <w:szCs w:val="28"/>
              </w:rPr>
            </w:pPr>
          </w:p>
        </w:tc>
        <w:tc>
          <w:tcPr>
            <w:tcW w:w="1062" w:type="pct"/>
            <w:gridSpan w:val="4"/>
            <w:tcBorders>
              <w:top w:val="single" w:sz="4" w:space="0" w:color="auto"/>
            </w:tcBorders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Cs w:val="28"/>
              </w:rPr>
            </w:pPr>
            <w:r w:rsidRPr="001A60C3">
              <w:rPr>
                <w:rFonts w:eastAsia="Calibri"/>
                <w:i/>
                <w:szCs w:val="28"/>
              </w:rPr>
              <w:t>подпись, дата</w:t>
            </w:r>
          </w:p>
        </w:tc>
        <w:tc>
          <w:tcPr>
            <w:tcW w:w="2196" w:type="pct"/>
            <w:vAlign w:val="bottom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Cs w:val="28"/>
              </w:rPr>
            </w:pPr>
          </w:p>
        </w:tc>
      </w:tr>
      <w:tr w:rsidR="00892F36" w:rsidRPr="001A60C3" w:rsidTr="00D766BC">
        <w:tc>
          <w:tcPr>
            <w:tcW w:w="1894" w:type="pct"/>
            <w:gridSpan w:val="2"/>
            <w:vAlign w:val="bottom"/>
          </w:tcPr>
          <w:p w:rsidR="00892F36" w:rsidRPr="001A60C3" w:rsidRDefault="00D766BC" w:rsidP="00892F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правление подготовки</w:t>
            </w:r>
          </w:p>
        </w:tc>
        <w:tc>
          <w:tcPr>
            <w:tcW w:w="532" w:type="pct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74" w:type="pct"/>
            <w:gridSpan w:val="3"/>
            <w:vAlign w:val="bottom"/>
          </w:tcPr>
          <w:p w:rsidR="00892F36" w:rsidRPr="001A60C3" w:rsidRDefault="00D766BC" w:rsidP="00892F3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D766BC">
              <w:rPr>
                <w:rFonts w:eastAsia="Calibri"/>
                <w:sz w:val="28"/>
                <w:szCs w:val="28"/>
              </w:rPr>
              <w:t>21.03.02 – Землеустройство и кадастры</w:t>
            </w:r>
          </w:p>
        </w:tc>
      </w:tr>
      <w:tr w:rsidR="00892F36" w:rsidRPr="001A60C3" w:rsidTr="00C8747B">
        <w:tc>
          <w:tcPr>
            <w:tcW w:w="1894" w:type="pct"/>
            <w:gridSpan w:val="2"/>
            <w:vAlign w:val="bottom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8" w:type="pct"/>
            <w:gridSpan w:val="2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8" w:type="pct"/>
            <w:gridSpan w:val="2"/>
            <w:vAlign w:val="bottom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892F36" w:rsidRPr="001A60C3" w:rsidTr="00C8747B">
        <w:tc>
          <w:tcPr>
            <w:tcW w:w="1894" w:type="pct"/>
            <w:gridSpan w:val="2"/>
            <w:vAlign w:val="bottom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60C3">
              <w:rPr>
                <w:rFonts w:eastAsia="Calibri"/>
                <w:sz w:val="28"/>
                <w:szCs w:val="28"/>
              </w:rPr>
              <w:t>Профиль</w:t>
            </w:r>
          </w:p>
        </w:tc>
        <w:tc>
          <w:tcPr>
            <w:tcW w:w="758" w:type="pct"/>
            <w:gridSpan w:val="2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8" w:type="pct"/>
            <w:gridSpan w:val="2"/>
            <w:vAlign w:val="bottom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1A60C3">
              <w:rPr>
                <w:rFonts w:eastAsia="Calibri"/>
                <w:sz w:val="28"/>
                <w:szCs w:val="28"/>
              </w:rPr>
              <w:t>Управление недвижимостью</w:t>
            </w:r>
          </w:p>
        </w:tc>
      </w:tr>
      <w:tr w:rsidR="00892F36" w:rsidRPr="001A60C3" w:rsidTr="00C8747B">
        <w:tc>
          <w:tcPr>
            <w:tcW w:w="1894" w:type="pct"/>
            <w:gridSpan w:val="2"/>
            <w:vAlign w:val="bottom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8" w:type="pct"/>
            <w:gridSpan w:val="2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8" w:type="pct"/>
            <w:gridSpan w:val="2"/>
            <w:vAlign w:val="bottom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892F36" w:rsidRPr="001A60C3" w:rsidTr="00C8747B">
        <w:tc>
          <w:tcPr>
            <w:tcW w:w="1894" w:type="pct"/>
            <w:gridSpan w:val="2"/>
            <w:vAlign w:val="bottom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60C3">
              <w:rPr>
                <w:rFonts w:eastAsia="Calibri"/>
                <w:sz w:val="28"/>
                <w:szCs w:val="28"/>
              </w:rPr>
              <w:t xml:space="preserve">Руководитель выпускной </w:t>
            </w:r>
          </w:p>
          <w:p w:rsidR="00892F36" w:rsidRPr="001A60C3" w:rsidRDefault="00892F36" w:rsidP="00892F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60C3">
              <w:rPr>
                <w:rFonts w:eastAsia="Calibri"/>
                <w:sz w:val="28"/>
                <w:szCs w:val="28"/>
              </w:rPr>
              <w:t>квалификационной</w:t>
            </w:r>
          </w:p>
          <w:p w:rsidR="00892F36" w:rsidRPr="001A60C3" w:rsidRDefault="00892F36" w:rsidP="00E77A3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60C3">
              <w:rPr>
                <w:rFonts w:eastAsia="Calibri"/>
                <w:sz w:val="28"/>
                <w:szCs w:val="28"/>
              </w:rPr>
              <w:t xml:space="preserve">работы </w:t>
            </w:r>
            <w:r w:rsidR="00E77A3D">
              <w:rPr>
                <w:rFonts w:eastAsia="Calibri"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default w:val="степень, звание"/>
                  </w:textInput>
                </w:ffData>
              </w:fldChar>
            </w:r>
            <w:bookmarkStart w:id="6" w:name="ТекстовоеПоле7"/>
            <w:r w:rsidR="00E77A3D">
              <w:rPr>
                <w:rFonts w:eastAsia="Calibri"/>
                <w:sz w:val="28"/>
                <w:szCs w:val="28"/>
              </w:rPr>
              <w:instrText xml:space="preserve"> FORMTEXT </w:instrText>
            </w:r>
            <w:r w:rsidR="00E77A3D">
              <w:rPr>
                <w:rFonts w:eastAsia="Calibri"/>
                <w:sz w:val="28"/>
                <w:szCs w:val="28"/>
              </w:rPr>
            </w:r>
            <w:r w:rsidR="00E77A3D">
              <w:rPr>
                <w:rFonts w:eastAsia="Calibri"/>
                <w:sz w:val="28"/>
                <w:szCs w:val="28"/>
              </w:rPr>
              <w:fldChar w:fldCharType="separate"/>
            </w:r>
            <w:r w:rsidR="00E77A3D">
              <w:rPr>
                <w:rFonts w:eastAsia="Calibri"/>
                <w:noProof/>
                <w:sz w:val="28"/>
                <w:szCs w:val="28"/>
              </w:rPr>
              <w:t>степень, звание</w:t>
            </w:r>
            <w:r w:rsidR="00E77A3D">
              <w:rPr>
                <w:rFonts w:eastAsia="Calibri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758" w:type="pct"/>
            <w:gridSpan w:val="2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8" w:type="pct"/>
            <w:gridSpan w:val="2"/>
            <w:vAlign w:val="bottom"/>
          </w:tcPr>
          <w:p w:rsidR="00892F36" w:rsidRPr="001A60C3" w:rsidRDefault="00E77A3D" w:rsidP="00892F3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bookmarkStart w:id="7" w:name="ТекстовоеПоле9"/>
            <w:r>
              <w:rPr>
                <w:rFonts w:eastAsia="Calibri"/>
                <w:sz w:val="28"/>
                <w:szCs w:val="28"/>
              </w:rPr>
              <w:instrText xml:space="preserve"> FORMTEXT </w:instrTex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  <w:fldChar w:fldCharType="separate"/>
            </w:r>
            <w:r>
              <w:rPr>
                <w:rFonts w:eastAsia="Calibri"/>
                <w:noProof/>
                <w:sz w:val="28"/>
                <w:szCs w:val="28"/>
              </w:rPr>
              <w:t>И.О. Фамилия</w:t>
            </w:r>
            <w:r>
              <w:rPr>
                <w:rFonts w:eastAsia="Calibri"/>
                <w:sz w:val="28"/>
                <w:szCs w:val="28"/>
              </w:rPr>
              <w:fldChar w:fldCharType="end"/>
            </w:r>
            <w:bookmarkEnd w:id="7"/>
          </w:p>
        </w:tc>
      </w:tr>
      <w:tr w:rsidR="00892F36" w:rsidRPr="001A60C3" w:rsidTr="00C8747B">
        <w:tc>
          <w:tcPr>
            <w:tcW w:w="1742" w:type="pct"/>
            <w:vAlign w:val="bottom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062" w:type="pct"/>
            <w:gridSpan w:val="4"/>
            <w:tcBorders>
              <w:top w:val="single" w:sz="4" w:space="0" w:color="auto"/>
            </w:tcBorders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A60C3">
              <w:rPr>
                <w:rFonts w:eastAsia="Calibri"/>
                <w:i/>
                <w:szCs w:val="28"/>
              </w:rPr>
              <w:t>подпись, дата</w:t>
            </w:r>
          </w:p>
        </w:tc>
        <w:tc>
          <w:tcPr>
            <w:tcW w:w="2196" w:type="pct"/>
            <w:vAlign w:val="bottom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</w:p>
        </w:tc>
      </w:tr>
      <w:tr w:rsidR="00892F36" w:rsidRPr="001A60C3" w:rsidTr="00C8747B">
        <w:tc>
          <w:tcPr>
            <w:tcW w:w="1894" w:type="pct"/>
            <w:gridSpan w:val="2"/>
            <w:vAlign w:val="bottom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8" w:type="pct"/>
            <w:gridSpan w:val="2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348" w:type="pct"/>
            <w:gridSpan w:val="2"/>
            <w:vAlign w:val="bottom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892F36" w:rsidRPr="001A60C3" w:rsidTr="00C8747B">
        <w:tc>
          <w:tcPr>
            <w:tcW w:w="1894" w:type="pct"/>
            <w:gridSpan w:val="2"/>
            <w:vAlign w:val="bottom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60C3">
              <w:rPr>
                <w:rFonts w:eastAsia="Calibri"/>
                <w:sz w:val="28"/>
                <w:szCs w:val="28"/>
              </w:rPr>
              <w:t>Нормоконтролер</w:t>
            </w:r>
          </w:p>
          <w:p w:rsidR="00892F36" w:rsidRPr="001A60C3" w:rsidRDefault="00E77A3D" w:rsidP="00892F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default w:val="степень звание"/>
                  </w:textInput>
                </w:ffData>
              </w:fldChar>
            </w:r>
            <w:bookmarkStart w:id="8" w:name="ТекстовоеПоле8"/>
            <w:r>
              <w:rPr>
                <w:rFonts w:eastAsia="Calibri"/>
                <w:sz w:val="28"/>
                <w:szCs w:val="28"/>
              </w:rPr>
              <w:instrText xml:space="preserve"> FORMTEXT </w:instrTex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  <w:fldChar w:fldCharType="separate"/>
            </w:r>
            <w:r>
              <w:rPr>
                <w:rFonts w:eastAsia="Calibri"/>
                <w:noProof/>
                <w:sz w:val="28"/>
                <w:szCs w:val="28"/>
              </w:rPr>
              <w:t>степень звание</w:t>
            </w:r>
            <w:r>
              <w:rPr>
                <w:rFonts w:eastAsia="Calibri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758" w:type="pct"/>
            <w:gridSpan w:val="2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348" w:type="pct"/>
            <w:gridSpan w:val="2"/>
            <w:vAlign w:val="bottom"/>
          </w:tcPr>
          <w:p w:rsidR="00892F36" w:rsidRPr="001A60C3" w:rsidRDefault="00E77A3D" w:rsidP="00892F3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bookmarkStart w:id="9" w:name="ТекстовоеПоле10"/>
            <w:r>
              <w:rPr>
                <w:rFonts w:eastAsia="Calibri"/>
                <w:sz w:val="28"/>
                <w:szCs w:val="28"/>
              </w:rPr>
              <w:instrText xml:space="preserve"> FORMTEXT </w:instrTex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  <w:fldChar w:fldCharType="separate"/>
            </w:r>
            <w:r>
              <w:rPr>
                <w:rFonts w:eastAsia="Calibri"/>
                <w:noProof/>
                <w:sz w:val="28"/>
                <w:szCs w:val="28"/>
              </w:rPr>
              <w:t>И.О. Фамилия</w:t>
            </w:r>
            <w:r>
              <w:rPr>
                <w:rFonts w:eastAsia="Calibri"/>
                <w:sz w:val="28"/>
                <w:szCs w:val="28"/>
              </w:rPr>
              <w:fldChar w:fldCharType="end"/>
            </w:r>
            <w:bookmarkEnd w:id="9"/>
          </w:p>
        </w:tc>
      </w:tr>
      <w:tr w:rsidR="00892F36" w:rsidRPr="001A60C3" w:rsidTr="00C8747B">
        <w:tc>
          <w:tcPr>
            <w:tcW w:w="1742" w:type="pct"/>
            <w:vAlign w:val="bottom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062" w:type="pct"/>
            <w:gridSpan w:val="4"/>
            <w:tcBorders>
              <w:top w:val="single" w:sz="4" w:space="0" w:color="auto"/>
            </w:tcBorders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Cs w:val="28"/>
              </w:rPr>
            </w:pPr>
            <w:r w:rsidRPr="001A60C3">
              <w:rPr>
                <w:rFonts w:eastAsia="Calibri"/>
                <w:i/>
                <w:szCs w:val="28"/>
              </w:rPr>
              <w:t>подпись, дата</w:t>
            </w:r>
          </w:p>
        </w:tc>
        <w:tc>
          <w:tcPr>
            <w:tcW w:w="2196" w:type="pct"/>
            <w:vAlign w:val="bottom"/>
          </w:tcPr>
          <w:p w:rsidR="00892F36" w:rsidRPr="001A60C3" w:rsidRDefault="00892F36" w:rsidP="00892F36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</w:p>
        </w:tc>
      </w:tr>
    </w:tbl>
    <w:p w:rsidR="00892F36" w:rsidRPr="001A60C3" w:rsidRDefault="00892F36" w:rsidP="00892F3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92F36" w:rsidRPr="001A60C3" w:rsidRDefault="00892F36" w:rsidP="00892F36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sz w:val="28"/>
          <w:szCs w:val="28"/>
        </w:rPr>
      </w:pPr>
    </w:p>
    <w:p w:rsidR="00C8747B" w:rsidRPr="001A60C3" w:rsidRDefault="00C8747B" w:rsidP="00892F36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sz w:val="28"/>
          <w:szCs w:val="28"/>
        </w:rPr>
      </w:pPr>
    </w:p>
    <w:p w:rsidR="00C8747B" w:rsidRPr="001A60C3" w:rsidRDefault="00C8747B" w:rsidP="00C874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1A60C3">
        <w:rPr>
          <w:sz w:val="28"/>
          <w:szCs w:val="28"/>
        </w:rPr>
        <w:t>Москва, 20</w:t>
      </w:r>
      <w:r w:rsidR="00525193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>
              <w:default w:val="19"/>
            </w:textInput>
          </w:ffData>
        </w:fldChar>
      </w:r>
      <w:bookmarkStart w:id="10" w:name="ТекстовоеПоле11"/>
      <w:r w:rsidR="00525193">
        <w:rPr>
          <w:sz w:val="28"/>
          <w:szCs w:val="28"/>
        </w:rPr>
        <w:instrText xml:space="preserve"> FORMTEXT </w:instrText>
      </w:r>
      <w:r w:rsidR="00525193">
        <w:rPr>
          <w:sz w:val="28"/>
          <w:szCs w:val="28"/>
        </w:rPr>
      </w:r>
      <w:r w:rsidR="00525193">
        <w:rPr>
          <w:sz w:val="28"/>
          <w:szCs w:val="28"/>
        </w:rPr>
        <w:fldChar w:fldCharType="separate"/>
      </w:r>
      <w:bookmarkStart w:id="11" w:name="_GoBack"/>
      <w:r w:rsidR="00525193">
        <w:rPr>
          <w:noProof/>
          <w:sz w:val="28"/>
          <w:szCs w:val="28"/>
        </w:rPr>
        <w:t>19</w:t>
      </w:r>
      <w:bookmarkEnd w:id="11"/>
      <w:r w:rsidR="00525193">
        <w:rPr>
          <w:sz w:val="28"/>
          <w:szCs w:val="28"/>
        </w:rPr>
        <w:fldChar w:fldCharType="end"/>
      </w:r>
      <w:bookmarkEnd w:id="10"/>
    </w:p>
    <w:p w:rsidR="009F4787" w:rsidRPr="001A60C3" w:rsidRDefault="009F4787" w:rsidP="009F4787"/>
    <w:sectPr w:rsidR="009F4787" w:rsidRPr="001A60C3" w:rsidSect="00D766BC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39" w:rsidRDefault="00E44339" w:rsidP="00F76889">
      <w:r>
        <w:separator/>
      </w:r>
    </w:p>
  </w:endnote>
  <w:endnote w:type="continuationSeparator" w:id="0">
    <w:p w:rsidR="00E44339" w:rsidRDefault="00E44339" w:rsidP="00F7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1C" w:rsidRDefault="00B53C1C" w:rsidP="00D766BC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39" w:rsidRDefault="00E44339" w:rsidP="00F76889">
      <w:r>
        <w:separator/>
      </w:r>
    </w:p>
  </w:footnote>
  <w:footnote w:type="continuationSeparator" w:id="0">
    <w:p w:rsidR="00E44339" w:rsidRDefault="00E44339" w:rsidP="00F7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07D"/>
    <w:multiLevelType w:val="hybridMultilevel"/>
    <w:tmpl w:val="8A5C8FB8"/>
    <w:lvl w:ilvl="0" w:tplc="6268C1BE">
      <w:start w:val="1"/>
      <w:numFmt w:val="decimal"/>
      <w:suff w:val="space"/>
      <w:lvlText w:val="4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39A0"/>
    <w:multiLevelType w:val="hybridMultilevel"/>
    <w:tmpl w:val="FF0622E2"/>
    <w:lvl w:ilvl="0" w:tplc="C37E5F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34E0E"/>
    <w:multiLevelType w:val="multilevel"/>
    <w:tmpl w:val="EFC273AC"/>
    <w:lvl w:ilvl="0">
      <w:start w:val="1"/>
      <w:numFmt w:val="bullet"/>
      <w:suff w:val="space"/>
      <w:lvlText w:val="-"/>
      <w:lvlJc w:val="left"/>
      <w:pPr>
        <w:ind w:left="375" w:hanging="375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suff w:val="space"/>
      <w:lvlText w:val="%1.%2"/>
      <w:lvlJc w:val="left"/>
      <w:pPr>
        <w:ind w:left="1459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  <w:i w:val="0"/>
      </w:rPr>
    </w:lvl>
  </w:abstractNum>
  <w:abstractNum w:abstractNumId="3" w15:restartNumberingAfterBreak="0">
    <w:nsid w:val="101A58FE"/>
    <w:multiLevelType w:val="hybridMultilevel"/>
    <w:tmpl w:val="D6C261E2"/>
    <w:lvl w:ilvl="0" w:tplc="C4BE63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 w15:restartNumberingAfterBreak="0">
    <w:nsid w:val="136B2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155990"/>
    <w:multiLevelType w:val="multilevel"/>
    <w:tmpl w:val="7D0C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320BD9"/>
    <w:multiLevelType w:val="multilevel"/>
    <w:tmpl w:val="704CA61A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i w:val="0"/>
      </w:rPr>
    </w:lvl>
    <w:lvl w:ilvl="1">
      <w:start w:val="1"/>
      <w:numFmt w:val="decimal"/>
      <w:suff w:val="space"/>
      <w:lvlText w:val="%1.%2"/>
      <w:lvlJc w:val="left"/>
      <w:pPr>
        <w:ind w:left="1459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  <w:i w:val="0"/>
      </w:rPr>
    </w:lvl>
  </w:abstractNum>
  <w:abstractNum w:abstractNumId="7" w15:restartNumberingAfterBreak="0">
    <w:nsid w:val="1883172C"/>
    <w:multiLevelType w:val="hybridMultilevel"/>
    <w:tmpl w:val="5A4EDF78"/>
    <w:lvl w:ilvl="0" w:tplc="82FEDF9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16EC9"/>
    <w:multiLevelType w:val="hybridMultilevel"/>
    <w:tmpl w:val="2C9E004E"/>
    <w:lvl w:ilvl="0" w:tplc="ECFAD28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103D8D"/>
    <w:multiLevelType w:val="hybridMultilevel"/>
    <w:tmpl w:val="91BA269A"/>
    <w:lvl w:ilvl="0" w:tplc="D442A4F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2D0F24"/>
    <w:multiLevelType w:val="hybridMultilevel"/>
    <w:tmpl w:val="904AEDEA"/>
    <w:lvl w:ilvl="0" w:tplc="22A09C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63F10"/>
    <w:multiLevelType w:val="hybridMultilevel"/>
    <w:tmpl w:val="2E74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5A2DEF"/>
    <w:multiLevelType w:val="hybridMultilevel"/>
    <w:tmpl w:val="745EAD94"/>
    <w:lvl w:ilvl="0" w:tplc="FAB462D2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829A5"/>
    <w:multiLevelType w:val="hybridMultilevel"/>
    <w:tmpl w:val="8D3CC3DC"/>
    <w:lvl w:ilvl="0" w:tplc="6840C9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5F51F0"/>
    <w:multiLevelType w:val="hybridMultilevel"/>
    <w:tmpl w:val="CFA8E6D4"/>
    <w:lvl w:ilvl="0" w:tplc="2E8888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D469B8"/>
    <w:multiLevelType w:val="multilevel"/>
    <w:tmpl w:val="FF0273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6" w15:restartNumberingAfterBreak="0">
    <w:nsid w:val="3FEA2497"/>
    <w:multiLevelType w:val="multilevel"/>
    <w:tmpl w:val="59B4E436"/>
    <w:lvl w:ilvl="0">
      <w:start w:val="1"/>
      <w:numFmt w:val="bullet"/>
      <w:suff w:val="space"/>
      <w:lvlText w:val="-"/>
      <w:lvlJc w:val="left"/>
      <w:pPr>
        <w:ind w:left="375" w:hanging="375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suff w:val="space"/>
      <w:lvlText w:val="%1.%2"/>
      <w:lvlJc w:val="left"/>
      <w:pPr>
        <w:ind w:left="1459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  <w:i w:val="0"/>
      </w:rPr>
    </w:lvl>
  </w:abstractNum>
  <w:abstractNum w:abstractNumId="17" w15:restartNumberingAfterBreak="0">
    <w:nsid w:val="43043F90"/>
    <w:multiLevelType w:val="hybridMultilevel"/>
    <w:tmpl w:val="2782EB88"/>
    <w:lvl w:ilvl="0" w:tplc="D442A4F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F93B0C"/>
    <w:multiLevelType w:val="hybridMultilevel"/>
    <w:tmpl w:val="E15E546A"/>
    <w:lvl w:ilvl="0" w:tplc="64ACADB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602CCD"/>
    <w:multiLevelType w:val="hybridMultilevel"/>
    <w:tmpl w:val="100A9434"/>
    <w:lvl w:ilvl="0" w:tplc="0CB83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9F11F3"/>
    <w:multiLevelType w:val="hybridMultilevel"/>
    <w:tmpl w:val="2E18B7AA"/>
    <w:lvl w:ilvl="0" w:tplc="A2EA83EC">
      <w:start w:val="1"/>
      <w:numFmt w:val="decimal"/>
      <w:suff w:val="space"/>
      <w:lvlText w:val="2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439C2"/>
    <w:multiLevelType w:val="hybridMultilevel"/>
    <w:tmpl w:val="81504F5E"/>
    <w:lvl w:ilvl="0" w:tplc="C7E8CCAE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84DA5"/>
    <w:multiLevelType w:val="hybridMultilevel"/>
    <w:tmpl w:val="0664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7796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F4C5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F3518B"/>
    <w:multiLevelType w:val="hybridMultilevel"/>
    <w:tmpl w:val="31C83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07363F"/>
    <w:multiLevelType w:val="hybridMultilevel"/>
    <w:tmpl w:val="6D6E865E"/>
    <w:lvl w:ilvl="0" w:tplc="87E253FE">
      <w:start w:val="1"/>
      <w:numFmt w:val="decimal"/>
      <w:suff w:val="space"/>
      <w:lvlText w:val="3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861C4"/>
    <w:multiLevelType w:val="hybridMultilevel"/>
    <w:tmpl w:val="36EC72E8"/>
    <w:lvl w:ilvl="0" w:tplc="5A68A8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17614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4D06EFF"/>
    <w:multiLevelType w:val="multilevel"/>
    <w:tmpl w:val="767286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suff w:val="space"/>
      <w:lvlText w:val="%1.%2"/>
      <w:lvlJc w:val="left"/>
      <w:pPr>
        <w:ind w:left="1459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  <w:i w:val="0"/>
      </w:rPr>
    </w:lvl>
  </w:abstractNum>
  <w:abstractNum w:abstractNumId="30" w15:restartNumberingAfterBreak="0">
    <w:nsid w:val="571640DE"/>
    <w:multiLevelType w:val="hybridMultilevel"/>
    <w:tmpl w:val="8354BBFE"/>
    <w:lvl w:ilvl="0" w:tplc="D442A4F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2612DD"/>
    <w:multiLevelType w:val="hybridMultilevel"/>
    <w:tmpl w:val="9F56570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579B2749"/>
    <w:multiLevelType w:val="hybridMultilevel"/>
    <w:tmpl w:val="5FEE9BA4"/>
    <w:lvl w:ilvl="0" w:tplc="557E425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07630D"/>
    <w:multiLevelType w:val="hybridMultilevel"/>
    <w:tmpl w:val="AF502096"/>
    <w:lvl w:ilvl="0" w:tplc="D442A4F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9F7549"/>
    <w:multiLevelType w:val="multilevel"/>
    <w:tmpl w:val="7D14F7FC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1E141D1"/>
    <w:multiLevelType w:val="hybridMultilevel"/>
    <w:tmpl w:val="80DAB37C"/>
    <w:lvl w:ilvl="0" w:tplc="11ECF04E">
      <w:start w:val="1"/>
      <w:numFmt w:val="decimal"/>
      <w:suff w:val="space"/>
      <w:lvlText w:val="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973528"/>
    <w:multiLevelType w:val="hybridMultilevel"/>
    <w:tmpl w:val="39B64AE0"/>
    <w:lvl w:ilvl="0" w:tplc="AA2C006C">
      <w:start w:val="1"/>
      <w:numFmt w:val="upperRoman"/>
      <w:suff w:val="space"/>
      <w:lvlText w:val="%1."/>
      <w:lvlJc w:val="righ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DE49C2"/>
    <w:multiLevelType w:val="hybridMultilevel"/>
    <w:tmpl w:val="D5129E5C"/>
    <w:lvl w:ilvl="0" w:tplc="D600514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 w15:restartNumberingAfterBreak="0">
    <w:nsid w:val="673E7EB0"/>
    <w:multiLevelType w:val="hybridMultilevel"/>
    <w:tmpl w:val="9DB23208"/>
    <w:lvl w:ilvl="0" w:tplc="93965C48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72266"/>
    <w:multiLevelType w:val="multilevel"/>
    <w:tmpl w:val="D0F2620C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44557A9"/>
    <w:multiLevelType w:val="multilevel"/>
    <w:tmpl w:val="B65EBF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41" w15:restartNumberingAfterBreak="0">
    <w:nsid w:val="76FE3999"/>
    <w:multiLevelType w:val="hybridMultilevel"/>
    <w:tmpl w:val="A1FE0E3E"/>
    <w:lvl w:ilvl="0" w:tplc="FAD8B7D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7357669"/>
    <w:multiLevelType w:val="hybridMultilevel"/>
    <w:tmpl w:val="CF268E6A"/>
    <w:lvl w:ilvl="0" w:tplc="31D6681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641629"/>
    <w:multiLevelType w:val="hybridMultilevel"/>
    <w:tmpl w:val="8B86100E"/>
    <w:lvl w:ilvl="0" w:tplc="F5322CD6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7270A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7E2102C0"/>
    <w:multiLevelType w:val="multilevel"/>
    <w:tmpl w:val="95DC7EA2"/>
    <w:lvl w:ilvl="0">
      <w:start w:val="1"/>
      <w:numFmt w:val="decimal"/>
      <w:suff w:val="space"/>
      <w:lvlText w:val="%1."/>
      <w:lvlJc w:val="left"/>
      <w:pPr>
        <w:ind w:left="1580" w:hanging="87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63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37"/>
  </w:num>
  <w:num w:numId="4">
    <w:abstractNumId w:val="3"/>
  </w:num>
  <w:num w:numId="5">
    <w:abstractNumId w:val="24"/>
  </w:num>
  <w:num w:numId="6">
    <w:abstractNumId w:val="4"/>
  </w:num>
  <w:num w:numId="7">
    <w:abstractNumId w:val="44"/>
  </w:num>
  <w:num w:numId="8">
    <w:abstractNumId w:val="34"/>
  </w:num>
  <w:num w:numId="9">
    <w:abstractNumId w:val="28"/>
  </w:num>
  <w:num w:numId="10">
    <w:abstractNumId w:val="23"/>
  </w:num>
  <w:num w:numId="11">
    <w:abstractNumId w:val="45"/>
  </w:num>
  <w:num w:numId="12">
    <w:abstractNumId w:val="19"/>
  </w:num>
  <w:num w:numId="13">
    <w:abstractNumId w:val="40"/>
  </w:num>
  <w:num w:numId="14">
    <w:abstractNumId w:val="15"/>
  </w:num>
  <w:num w:numId="15">
    <w:abstractNumId w:val="29"/>
  </w:num>
  <w:num w:numId="16">
    <w:abstractNumId w:val="21"/>
  </w:num>
  <w:num w:numId="17">
    <w:abstractNumId w:val="35"/>
  </w:num>
  <w:num w:numId="18">
    <w:abstractNumId w:val="6"/>
  </w:num>
  <w:num w:numId="19">
    <w:abstractNumId w:val="2"/>
  </w:num>
  <w:num w:numId="20">
    <w:abstractNumId w:val="36"/>
  </w:num>
  <w:num w:numId="21">
    <w:abstractNumId w:val="41"/>
  </w:num>
  <w:num w:numId="22">
    <w:abstractNumId w:val="16"/>
  </w:num>
  <w:num w:numId="23">
    <w:abstractNumId w:val="25"/>
  </w:num>
  <w:num w:numId="24">
    <w:abstractNumId w:val="1"/>
  </w:num>
  <w:num w:numId="25">
    <w:abstractNumId w:val="18"/>
  </w:num>
  <w:num w:numId="26">
    <w:abstractNumId w:val="8"/>
  </w:num>
  <w:num w:numId="27">
    <w:abstractNumId w:val="22"/>
  </w:num>
  <w:num w:numId="28">
    <w:abstractNumId w:val="31"/>
  </w:num>
  <w:num w:numId="29">
    <w:abstractNumId w:val="11"/>
  </w:num>
  <w:num w:numId="30">
    <w:abstractNumId w:val="17"/>
  </w:num>
  <w:num w:numId="31">
    <w:abstractNumId w:val="27"/>
  </w:num>
  <w:num w:numId="32">
    <w:abstractNumId w:val="13"/>
  </w:num>
  <w:num w:numId="33">
    <w:abstractNumId w:val="30"/>
  </w:num>
  <w:num w:numId="34">
    <w:abstractNumId w:val="0"/>
  </w:num>
  <w:num w:numId="35">
    <w:abstractNumId w:val="9"/>
  </w:num>
  <w:num w:numId="36">
    <w:abstractNumId w:val="33"/>
  </w:num>
  <w:num w:numId="37">
    <w:abstractNumId w:val="38"/>
  </w:num>
  <w:num w:numId="38">
    <w:abstractNumId w:val="20"/>
  </w:num>
  <w:num w:numId="39">
    <w:abstractNumId w:val="26"/>
  </w:num>
  <w:num w:numId="40">
    <w:abstractNumId w:val="7"/>
  </w:num>
  <w:num w:numId="41">
    <w:abstractNumId w:val="32"/>
  </w:num>
  <w:num w:numId="42">
    <w:abstractNumId w:val="43"/>
  </w:num>
  <w:num w:numId="43">
    <w:abstractNumId w:val="14"/>
  </w:num>
  <w:num w:numId="44">
    <w:abstractNumId w:val="42"/>
  </w:num>
  <w:num w:numId="45">
    <w:abstractNumId w:val="1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vkberCbaIQbJt5l1kBGkW2DGGn3vyEjoZt4gydhkZLnGkWuZ2G0FhuiGv+wKkSVTPif5VZ94g1WZ609eRTYeA==" w:salt="tbjhDwVbRG05YAiK7o7Mb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47"/>
    <w:rsid w:val="00000C87"/>
    <w:rsid w:val="000178F5"/>
    <w:rsid w:val="00022F80"/>
    <w:rsid w:val="00026570"/>
    <w:rsid w:val="0003072D"/>
    <w:rsid w:val="00030AA2"/>
    <w:rsid w:val="0003299D"/>
    <w:rsid w:val="00034DB0"/>
    <w:rsid w:val="00040678"/>
    <w:rsid w:val="00042213"/>
    <w:rsid w:val="00044ED2"/>
    <w:rsid w:val="000521B0"/>
    <w:rsid w:val="000566A7"/>
    <w:rsid w:val="000612A8"/>
    <w:rsid w:val="00064810"/>
    <w:rsid w:val="00064FBC"/>
    <w:rsid w:val="0007082C"/>
    <w:rsid w:val="00077755"/>
    <w:rsid w:val="00081F14"/>
    <w:rsid w:val="000A0934"/>
    <w:rsid w:val="000B40F0"/>
    <w:rsid w:val="000C1089"/>
    <w:rsid w:val="000C34CA"/>
    <w:rsid w:val="000C461C"/>
    <w:rsid w:val="000C7A8B"/>
    <w:rsid w:val="000D3333"/>
    <w:rsid w:val="000D6C1C"/>
    <w:rsid w:val="000E1BAE"/>
    <w:rsid w:val="000F0D3D"/>
    <w:rsid w:val="000F45A1"/>
    <w:rsid w:val="001006CD"/>
    <w:rsid w:val="00105289"/>
    <w:rsid w:val="00111E98"/>
    <w:rsid w:val="001123D2"/>
    <w:rsid w:val="00116B8C"/>
    <w:rsid w:val="00123D31"/>
    <w:rsid w:val="00126254"/>
    <w:rsid w:val="001400BC"/>
    <w:rsid w:val="001412A7"/>
    <w:rsid w:val="00142352"/>
    <w:rsid w:val="00150774"/>
    <w:rsid w:val="00152AEB"/>
    <w:rsid w:val="00164E24"/>
    <w:rsid w:val="00175460"/>
    <w:rsid w:val="0017624E"/>
    <w:rsid w:val="0017662C"/>
    <w:rsid w:val="00193C4B"/>
    <w:rsid w:val="001A40D0"/>
    <w:rsid w:val="001A54FC"/>
    <w:rsid w:val="001A60C3"/>
    <w:rsid w:val="001A6853"/>
    <w:rsid w:val="001B1BAC"/>
    <w:rsid w:val="001B372C"/>
    <w:rsid w:val="001C5CED"/>
    <w:rsid w:val="001E1690"/>
    <w:rsid w:val="001E3189"/>
    <w:rsid w:val="001E7A1C"/>
    <w:rsid w:val="001F467E"/>
    <w:rsid w:val="00200FFD"/>
    <w:rsid w:val="00202A72"/>
    <w:rsid w:val="0022131A"/>
    <w:rsid w:val="002233C0"/>
    <w:rsid w:val="002253BB"/>
    <w:rsid w:val="00233833"/>
    <w:rsid w:val="0023606D"/>
    <w:rsid w:val="00236CD3"/>
    <w:rsid w:val="00236DAD"/>
    <w:rsid w:val="00237AC8"/>
    <w:rsid w:val="00242E26"/>
    <w:rsid w:val="0024328C"/>
    <w:rsid w:val="00243830"/>
    <w:rsid w:val="002508DF"/>
    <w:rsid w:val="002674B0"/>
    <w:rsid w:val="00271386"/>
    <w:rsid w:val="00291E30"/>
    <w:rsid w:val="00294913"/>
    <w:rsid w:val="00297EBB"/>
    <w:rsid w:val="002A2F1A"/>
    <w:rsid w:val="002B4643"/>
    <w:rsid w:val="002C3C27"/>
    <w:rsid w:val="002C4637"/>
    <w:rsid w:val="002C4A30"/>
    <w:rsid w:val="002E00C5"/>
    <w:rsid w:val="002E2D63"/>
    <w:rsid w:val="002F0229"/>
    <w:rsid w:val="002F061C"/>
    <w:rsid w:val="002F0D39"/>
    <w:rsid w:val="002F5969"/>
    <w:rsid w:val="00305B42"/>
    <w:rsid w:val="00307AF4"/>
    <w:rsid w:val="003156C4"/>
    <w:rsid w:val="003234AA"/>
    <w:rsid w:val="0033770C"/>
    <w:rsid w:val="0034319B"/>
    <w:rsid w:val="003448F5"/>
    <w:rsid w:val="00350A88"/>
    <w:rsid w:val="00361869"/>
    <w:rsid w:val="003623DB"/>
    <w:rsid w:val="00371CEB"/>
    <w:rsid w:val="00384B97"/>
    <w:rsid w:val="00385220"/>
    <w:rsid w:val="003928AE"/>
    <w:rsid w:val="00393FC7"/>
    <w:rsid w:val="00396F74"/>
    <w:rsid w:val="003A72CD"/>
    <w:rsid w:val="003A7C10"/>
    <w:rsid w:val="003B6855"/>
    <w:rsid w:val="003C1E25"/>
    <w:rsid w:val="003C32A6"/>
    <w:rsid w:val="003E246D"/>
    <w:rsid w:val="003E398F"/>
    <w:rsid w:val="003F1D45"/>
    <w:rsid w:val="003F60A1"/>
    <w:rsid w:val="00412F16"/>
    <w:rsid w:val="00412F6B"/>
    <w:rsid w:val="004213C6"/>
    <w:rsid w:val="00423FD0"/>
    <w:rsid w:val="00424532"/>
    <w:rsid w:val="0043288F"/>
    <w:rsid w:val="00432AED"/>
    <w:rsid w:val="00434D03"/>
    <w:rsid w:val="00435876"/>
    <w:rsid w:val="0045189E"/>
    <w:rsid w:val="00453CD8"/>
    <w:rsid w:val="00456404"/>
    <w:rsid w:val="0046074F"/>
    <w:rsid w:val="004662D1"/>
    <w:rsid w:val="00472406"/>
    <w:rsid w:val="004863DB"/>
    <w:rsid w:val="00486865"/>
    <w:rsid w:val="00496342"/>
    <w:rsid w:val="004A22B3"/>
    <w:rsid w:val="004A47FF"/>
    <w:rsid w:val="004B6B09"/>
    <w:rsid w:val="004C6155"/>
    <w:rsid w:val="004D0CE2"/>
    <w:rsid w:val="004D538D"/>
    <w:rsid w:val="004E194B"/>
    <w:rsid w:val="004E1C3C"/>
    <w:rsid w:val="004F53AA"/>
    <w:rsid w:val="004F54D0"/>
    <w:rsid w:val="004F624C"/>
    <w:rsid w:val="00507B96"/>
    <w:rsid w:val="0051724C"/>
    <w:rsid w:val="005206D7"/>
    <w:rsid w:val="00525193"/>
    <w:rsid w:val="005266FF"/>
    <w:rsid w:val="00526791"/>
    <w:rsid w:val="00527D0C"/>
    <w:rsid w:val="005433A3"/>
    <w:rsid w:val="005500A9"/>
    <w:rsid w:val="0055208F"/>
    <w:rsid w:val="0056179C"/>
    <w:rsid w:val="00562F26"/>
    <w:rsid w:val="00565018"/>
    <w:rsid w:val="00566604"/>
    <w:rsid w:val="00566C8D"/>
    <w:rsid w:val="00587DA9"/>
    <w:rsid w:val="005A087B"/>
    <w:rsid w:val="005B394D"/>
    <w:rsid w:val="005C13D7"/>
    <w:rsid w:val="005C16FD"/>
    <w:rsid w:val="005C3626"/>
    <w:rsid w:val="005C5D37"/>
    <w:rsid w:val="005D073E"/>
    <w:rsid w:val="005D2A39"/>
    <w:rsid w:val="005D300C"/>
    <w:rsid w:val="005D3307"/>
    <w:rsid w:val="005D643D"/>
    <w:rsid w:val="005D7863"/>
    <w:rsid w:val="005F19E4"/>
    <w:rsid w:val="005F4FEE"/>
    <w:rsid w:val="00603890"/>
    <w:rsid w:val="00610610"/>
    <w:rsid w:val="006117B6"/>
    <w:rsid w:val="006117E2"/>
    <w:rsid w:val="006171E1"/>
    <w:rsid w:val="00621A59"/>
    <w:rsid w:val="006256F8"/>
    <w:rsid w:val="00626834"/>
    <w:rsid w:val="00627687"/>
    <w:rsid w:val="00644643"/>
    <w:rsid w:val="00674115"/>
    <w:rsid w:val="00697E92"/>
    <w:rsid w:val="006A058C"/>
    <w:rsid w:val="006A21A2"/>
    <w:rsid w:val="006A54DD"/>
    <w:rsid w:val="006B515A"/>
    <w:rsid w:val="006B5DBC"/>
    <w:rsid w:val="006B6191"/>
    <w:rsid w:val="006B676C"/>
    <w:rsid w:val="006C3E38"/>
    <w:rsid w:val="006C68CF"/>
    <w:rsid w:val="006C7C4D"/>
    <w:rsid w:val="006D1A98"/>
    <w:rsid w:val="006D48CB"/>
    <w:rsid w:val="006E0C25"/>
    <w:rsid w:val="007072AA"/>
    <w:rsid w:val="007077E3"/>
    <w:rsid w:val="0071413B"/>
    <w:rsid w:val="00716F00"/>
    <w:rsid w:val="00733541"/>
    <w:rsid w:val="0073720C"/>
    <w:rsid w:val="00737570"/>
    <w:rsid w:val="00741539"/>
    <w:rsid w:val="0074713E"/>
    <w:rsid w:val="00751355"/>
    <w:rsid w:val="0075539C"/>
    <w:rsid w:val="00755DA7"/>
    <w:rsid w:val="007602FC"/>
    <w:rsid w:val="0076377B"/>
    <w:rsid w:val="0076728F"/>
    <w:rsid w:val="007833CE"/>
    <w:rsid w:val="007849F4"/>
    <w:rsid w:val="00796D4A"/>
    <w:rsid w:val="007B3322"/>
    <w:rsid w:val="007B3898"/>
    <w:rsid w:val="007C2AFB"/>
    <w:rsid w:val="007D4621"/>
    <w:rsid w:val="007D5CF9"/>
    <w:rsid w:val="007E18A4"/>
    <w:rsid w:val="007E2F4A"/>
    <w:rsid w:val="007E3564"/>
    <w:rsid w:val="007E3849"/>
    <w:rsid w:val="007E437B"/>
    <w:rsid w:val="007E4BAD"/>
    <w:rsid w:val="007E5776"/>
    <w:rsid w:val="007F0662"/>
    <w:rsid w:val="007F131E"/>
    <w:rsid w:val="007F5D68"/>
    <w:rsid w:val="00807E40"/>
    <w:rsid w:val="00811A84"/>
    <w:rsid w:val="008149FF"/>
    <w:rsid w:val="00814E62"/>
    <w:rsid w:val="00820246"/>
    <w:rsid w:val="00823C39"/>
    <w:rsid w:val="00827B46"/>
    <w:rsid w:val="0084281B"/>
    <w:rsid w:val="008477B7"/>
    <w:rsid w:val="00866F0E"/>
    <w:rsid w:val="00892F36"/>
    <w:rsid w:val="008A5E0B"/>
    <w:rsid w:val="008A6C32"/>
    <w:rsid w:val="008A74C1"/>
    <w:rsid w:val="008C571B"/>
    <w:rsid w:val="008E2540"/>
    <w:rsid w:val="008E3FAD"/>
    <w:rsid w:val="008E69B9"/>
    <w:rsid w:val="00900DE2"/>
    <w:rsid w:val="00901337"/>
    <w:rsid w:val="00920DF0"/>
    <w:rsid w:val="00920E15"/>
    <w:rsid w:val="00925983"/>
    <w:rsid w:val="00925F27"/>
    <w:rsid w:val="00930810"/>
    <w:rsid w:val="00933622"/>
    <w:rsid w:val="00935441"/>
    <w:rsid w:val="00942A63"/>
    <w:rsid w:val="009479AB"/>
    <w:rsid w:val="00950FC2"/>
    <w:rsid w:val="00974183"/>
    <w:rsid w:val="009871EE"/>
    <w:rsid w:val="00993C42"/>
    <w:rsid w:val="00997374"/>
    <w:rsid w:val="009A1039"/>
    <w:rsid w:val="009B5BD4"/>
    <w:rsid w:val="009C05D1"/>
    <w:rsid w:val="009C1D38"/>
    <w:rsid w:val="009C348A"/>
    <w:rsid w:val="009C3C9E"/>
    <w:rsid w:val="009C543B"/>
    <w:rsid w:val="009C7FA3"/>
    <w:rsid w:val="009D01CE"/>
    <w:rsid w:val="009D328C"/>
    <w:rsid w:val="009D3F77"/>
    <w:rsid w:val="009D4088"/>
    <w:rsid w:val="009D4478"/>
    <w:rsid w:val="009D7B14"/>
    <w:rsid w:val="009E3A16"/>
    <w:rsid w:val="009E4A64"/>
    <w:rsid w:val="009E51F9"/>
    <w:rsid w:val="009E5CBD"/>
    <w:rsid w:val="009F2C91"/>
    <w:rsid w:val="009F3F94"/>
    <w:rsid w:val="009F4787"/>
    <w:rsid w:val="009F6631"/>
    <w:rsid w:val="009F6A4D"/>
    <w:rsid w:val="00A12056"/>
    <w:rsid w:val="00A15094"/>
    <w:rsid w:val="00A1726A"/>
    <w:rsid w:val="00A23712"/>
    <w:rsid w:val="00A3141B"/>
    <w:rsid w:val="00A32A85"/>
    <w:rsid w:val="00A3500B"/>
    <w:rsid w:val="00A359AA"/>
    <w:rsid w:val="00A409D2"/>
    <w:rsid w:val="00A55874"/>
    <w:rsid w:val="00A55C02"/>
    <w:rsid w:val="00A660A6"/>
    <w:rsid w:val="00A715DF"/>
    <w:rsid w:val="00A80333"/>
    <w:rsid w:val="00A90931"/>
    <w:rsid w:val="00A92623"/>
    <w:rsid w:val="00A948EE"/>
    <w:rsid w:val="00A952D4"/>
    <w:rsid w:val="00AA68C4"/>
    <w:rsid w:val="00AA6DD5"/>
    <w:rsid w:val="00AA749A"/>
    <w:rsid w:val="00AB101A"/>
    <w:rsid w:val="00AB3EA4"/>
    <w:rsid w:val="00AB57AD"/>
    <w:rsid w:val="00AB6B9F"/>
    <w:rsid w:val="00AB6E83"/>
    <w:rsid w:val="00AC0209"/>
    <w:rsid w:val="00AC1C7A"/>
    <w:rsid w:val="00AD59BF"/>
    <w:rsid w:val="00AE4599"/>
    <w:rsid w:val="00AF7627"/>
    <w:rsid w:val="00B05166"/>
    <w:rsid w:val="00B11DE3"/>
    <w:rsid w:val="00B15EC9"/>
    <w:rsid w:val="00B209F0"/>
    <w:rsid w:val="00B30CCF"/>
    <w:rsid w:val="00B33A49"/>
    <w:rsid w:val="00B355FF"/>
    <w:rsid w:val="00B43304"/>
    <w:rsid w:val="00B46447"/>
    <w:rsid w:val="00B53C1C"/>
    <w:rsid w:val="00B6134A"/>
    <w:rsid w:val="00B732C5"/>
    <w:rsid w:val="00B80708"/>
    <w:rsid w:val="00B911B3"/>
    <w:rsid w:val="00B91A74"/>
    <w:rsid w:val="00B9218B"/>
    <w:rsid w:val="00BA36D6"/>
    <w:rsid w:val="00BA59AA"/>
    <w:rsid w:val="00BB6131"/>
    <w:rsid w:val="00BD526C"/>
    <w:rsid w:val="00BE0F43"/>
    <w:rsid w:val="00BE2A11"/>
    <w:rsid w:val="00BF3791"/>
    <w:rsid w:val="00BF5ACB"/>
    <w:rsid w:val="00C00B54"/>
    <w:rsid w:val="00C07AF2"/>
    <w:rsid w:val="00C21056"/>
    <w:rsid w:val="00C219D5"/>
    <w:rsid w:val="00C23185"/>
    <w:rsid w:val="00C256E1"/>
    <w:rsid w:val="00C325AB"/>
    <w:rsid w:val="00C3384F"/>
    <w:rsid w:val="00C430D4"/>
    <w:rsid w:val="00C502B4"/>
    <w:rsid w:val="00C547E7"/>
    <w:rsid w:val="00C6143D"/>
    <w:rsid w:val="00C644BB"/>
    <w:rsid w:val="00C7249A"/>
    <w:rsid w:val="00C727B2"/>
    <w:rsid w:val="00C76907"/>
    <w:rsid w:val="00C77948"/>
    <w:rsid w:val="00C80494"/>
    <w:rsid w:val="00C8286B"/>
    <w:rsid w:val="00C8747B"/>
    <w:rsid w:val="00C93F39"/>
    <w:rsid w:val="00CA18E5"/>
    <w:rsid w:val="00CA54A3"/>
    <w:rsid w:val="00CB00A6"/>
    <w:rsid w:val="00CB11E8"/>
    <w:rsid w:val="00CC78EB"/>
    <w:rsid w:val="00CC7978"/>
    <w:rsid w:val="00CD090F"/>
    <w:rsid w:val="00CE02D5"/>
    <w:rsid w:val="00CF0F73"/>
    <w:rsid w:val="00CF35D1"/>
    <w:rsid w:val="00CF3646"/>
    <w:rsid w:val="00CF66F5"/>
    <w:rsid w:val="00D06BBE"/>
    <w:rsid w:val="00D12C9A"/>
    <w:rsid w:val="00D13D45"/>
    <w:rsid w:val="00D24748"/>
    <w:rsid w:val="00D32E70"/>
    <w:rsid w:val="00D41E19"/>
    <w:rsid w:val="00D46E2B"/>
    <w:rsid w:val="00D50113"/>
    <w:rsid w:val="00D64256"/>
    <w:rsid w:val="00D6563B"/>
    <w:rsid w:val="00D71A9B"/>
    <w:rsid w:val="00D72801"/>
    <w:rsid w:val="00D75A02"/>
    <w:rsid w:val="00D766BC"/>
    <w:rsid w:val="00D85038"/>
    <w:rsid w:val="00D87224"/>
    <w:rsid w:val="00D95047"/>
    <w:rsid w:val="00D9542E"/>
    <w:rsid w:val="00DA19C9"/>
    <w:rsid w:val="00DA1E59"/>
    <w:rsid w:val="00DA2B17"/>
    <w:rsid w:val="00DA3454"/>
    <w:rsid w:val="00DB3369"/>
    <w:rsid w:val="00DB4E5C"/>
    <w:rsid w:val="00DC3556"/>
    <w:rsid w:val="00DC64DE"/>
    <w:rsid w:val="00DD04BA"/>
    <w:rsid w:val="00DD3A54"/>
    <w:rsid w:val="00DD3E29"/>
    <w:rsid w:val="00DD3FD5"/>
    <w:rsid w:val="00DF07DE"/>
    <w:rsid w:val="00DF235D"/>
    <w:rsid w:val="00E001F3"/>
    <w:rsid w:val="00E11AC1"/>
    <w:rsid w:val="00E17FCD"/>
    <w:rsid w:val="00E273C5"/>
    <w:rsid w:val="00E3094D"/>
    <w:rsid w:val="00E429F1"/>
    <w:rsid w:val="00E44339"/>
    <w:rsid w:val="00E46668"/>
    <w:rsid w:val="00E516C2"/>
    <w:rsid w:val="00E536E4"/>
    <w:rsid w:val="00E55BEB"/>
    <w:rsid w:val="00E56A2A"/>
    <w:rsid w:val="00E75624"/>
    <w:rsid w:val="00E76F08"/>
    <w:rsid w:val="00E77A3D"/>
    <w:rsid w:val="00E77BA6"/>
    <w:rsid w:val="00E80A3E"/>
    <w:rsid w:val="00E83336"/>
    <w:rsid w:val="00E84203"/>
    <w:rsid w:val="00E93B02"/>
    <w:rsid w:val="00E961BF"/>
    <w:rsid w:val="00EA71F8"/>
    <w:rsid w:val="00EB0147"/>
    <w:rsid w:val="00EB05C7"/>
    <w:rsid w:val="00EB3A27"/>
    <w:rsid w:val="00EB4D46"/>
    <w:rsid w:val="00EB6964"/>
    <w:rsid w:val="00EC19C3"/>
    <w:rsid w:val="00EC2208"/>
    <w:rsid w:val="00EE0143"/>
    <w:rsid w:val="00EF5109"/>
    <w:rsid w:val="00F00C4C"/>
    <w:rsid w:val="00F02F6A"/>
    <w:rsid w:val="00F16FCA"/>
    <w:rsid w:val="00F326BE"/>
    <w:rsid w:val="00F335D9"/>
    <w:rsid w:val="00F41051"/>
    <w:rsid w:val="00F464C5"/>
    <w:rsid w:val="00F503AE"/>
    <w:rsid w:val="00F50790"/>
    <w:rsid w:val="00F5206F"/>
    <w:rsid w:val="00F53212"/>
    <w:rsid w:val="00F53EA1"/>
    <w:rsid w:val="00F73996"/>
    <w:rsid w:val="00F73AD1"/>
    <w:rsid w:val="00F75837"/>
    <w:rsid w:val="00F76889"/>
    <w:rsid w:val="00F86752"/>
    <w:rsid w:val="00F94814"/>
    <w:rsid w:val="00FB3C65"/>
    <w:rsid w:val="00FB50B6"/>
    <w:rsid w:val="00FC11B4"/>
    <w:rsid w:val="00FC268D"/>
    <w:rsid w:val="00FC50F1"/>
    <w:rsid w:val="00FD29E0"/>
    <w:rsid w:val="00FD7D15"/>
    <w:rsid w:val="00FE0088"/>
    <w:rsid w:val="00FE5212"/>
    <w:rsid w:val="00FF3612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0221"/>
  <w15:docId w15:val="{701A8305-C6BB-45C2-A290-0546A8F4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6889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6889"/>
    <w:pPr>
      <w:keepNext/>
      <w:keepLines/>
      <w:numPr>
        <w:ilvl w:val="1"/>
        <w:numId w:val="10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889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889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889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889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88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88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88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6889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basedOn w:val="a0"/>
    <w:link w:val="a3"/>
    <w:uiPriority w:val="34"/>
    <w:rsid w:val="00F768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68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68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68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68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7688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68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7688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768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768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5">
    <w:name w:val="Normal (Web)"/>
    <w:basedOn w:val="a"/>
    <w:uiPriority w:val="99"/>
    <w:unhideWhenUsed/>
    <w:rsid w:val="00F76889"/>
    <w:pPr>
      <w:spacing w:before="100" w:beforeAutospacing="1" w:after="100" w:afterAutospacing="1"/>
    </w:pPr>
    <w:rPr>
      <w:rFonts w:eastAsiaTheme="minorHAnsi"/>
    </w:rPr>
  </w:style>
  <w:style w:type="character" w:styleId="a6">
    <w:name w:val="Hyperlink"/>
    <w:basedOn w:val="a0"/>
    <w:uiPriority w:val="99"/>
    <w:unhideWhenUsed/>
    <w:rsid w:val="00F76889"/>
    <w:rPr>
      <w:color w:val="0000FF"/>
      <w:u w:val="single"/>
    </w:rPr>
  </w:style>
  <w:style w:type="character" w:customStyle="1" w:styleId="blk">
    <w:name w:val="blk"/>
    <w:basedOn w:val="a0"/>
    <w:rsid w:val="00F76889"/>
  </w:style>
  <w:style w:type="paragraph" w:styleId="a7">
    <w:name w:val="footnote text"/>
    <w:basedOn w:val="a"/>
    <w:link w:val="a8"/>
    <w:uiPriority w:val="99"/>
    <w:semiHidden/>
    <w:unhideWhenUsed/>
    <w:rsid w:val="00F7688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68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76889"/>
    <w:rPr>
      <w:vertAlign w:val="superscript"/>
    </w:rPr>
  </w:style>
  <w:style w:type="character" w:styleId="aa">
    <w:name w:val="Strong"/>
    <w:basedOn w:val="a0"/>
    <w:uiPriority w:val="22"/>
    <w:qFormat/>
    <w:rsid w:val="00EB0147"/>
    <w:rPr>
      <w:b/>
      <w:bCs/>
    </w:rPr>
  </w:style>
  <w:style w:type="character" w:styleId="ab">
    <w:name w:val="Emphasis"/>
    <w:basedOn w:val="a0"/>
    <w:uiPriority w:val="20"/>
    <w:qFormat/>
    <w:rsid w:val="00EB0147"/>
    <w:rPr>
      <w:i/>
      <w:iCs/>
    </w:rPr>
  </w:style>
  <w:style w:type="character" w:customStyle="1" w:styleId="rvts15">
    <w:name w:val="rvts15"/>
    <w:basedOn w:val="a0"/>
    <w:rsid w:val="00F53212"/>
    <w:rPr>
      <w:rFonts w:ascii="Times New Roman" w:hAnsi="Times New Roman" w:cs="Times New Roman" w:hint="default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F02F6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l">
    <w:name w:val="hl"/>
    <w:basedOn w:val="a0"/>
    <w:rsid w:val="009D4088"/>
  </w:style>
  <w:style w:type="table" w:styleId="ad">
    <w:name w:val="Table Grid"/>
    <w:basedOn w:val="a1"/>
    <w:uiPriority w:val="39"/>
    <w:rsid w:val="0039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aeyoaaeeo">
    <w:name w:val="Iau?iue aey oaaeeo"/>
    <w:basedOn w:val="a"/>
    <w:rsid w:val="00925F27"/>
    <w:pPr>
      <w:widowControl w:val="0"/>
      <w:spacing w:line="360" w:lineRule="auto"/>
      <w:jc w:val="both"/>
    </w:pPr>
    <w:rPr>
      <w:sz w:val="26"/>
      <w:szCs w:val="20"/>
    </w:rPr>
  </w:style>
  <w:style w:type="paragraph" w:customStyle="1" w:styleId="formattext">
    <w:name w:val="formattext"/>
    <w:basedOn w:val="a"/>
    <w:rsid w:val="00E3094D"/>
    <w:pPr>
      <w:spacing w:before="100" w:beforeAutospacing="1" w:after="100" w:afterAutospacing="1"/>
    </w:pPr>
  </w:style>
  <w:style w:type="character" w:customStyle="1" w:styleId="searchtext">
    <w:name w:val="searchtext"/>
    <w:basedOn w:val="a0"/>
    <w:rsid w:val="007F131E"/>
  </w:style>
  <w:style w:type="paragraph" w:customStyle="1" w:styleId="headertext">
    <w:name w:val="headertext"/>
    <w:basedOn w:val="a"/>
    <w:rsid w:val="00432AED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527D0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rsid w:val="00527D0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toc 2"/>
    <w:basedOn w:val="a"/>
    <w:next w:val="a"/>
    <w:autoRedefine/>
    <w:uiPriority w:val="39"/>
    <w:unhideWhenUsed/>
    <w:rsid w:val="00EB05C7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105289"/>
    <w:pPr>
      <w:spacing w:line="360" w:lineRule="auto"/>
      <w:jc w:val="both"/>
    </w:pPr>
    <w:rPr>
      <w:sz w:val="28"/>
    </w:rPr>
  </w:style>
  <w:style w:type="character" w:styleId="af0">
    <w:name w:val="Placeholder Text"/>
    <w:basedOn w:val="a0"/>
    <w:uiPriority w:val="99"/>
    <w:semiHidden/>
    <w:rsid w:val="00DF07D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06481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64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6481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64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D300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30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B55C-EC31-483A-BA31-C7B0DB1C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C</dc:creator>
  <cp:lastModifiedBy>VmS</cp:lastModifiedBy>
  <cp:revision>10</cp:revision>
  <cp:lastPrinted>2018-06-17T08:12:00Z</cp:lastPrinted>
  <dcterms:created xsi:type="dcterms:W3CDTF">2018-10-21T19:53:00Z</dcterms:created>
  <dcterms:modified xsi:type="dcterms:W3CDTF">2019-06-06T11:27:00Z</dcterms:modified>
</cp:coreProperties>
</file>